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3D9F" w14:textId="389FF6CE" w:rsidR="003D4BCE" w:rsidRPr="000A0B5D" w:rsidRDefault="00785FC5" w:rsidP="009116E9">
      <w:pPr>
        <w:wordWrap w:val="0"/>
        <w:jc w:val="righ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BFBEC" wp14:editId="05154783">
                <wp:simplePos x="0" y="0"/>
                <wp:positionH relativeFrom="column">
                  <wp:posOffset>-794385</wp:posOffset>
                </wp:positionH>
                <wp:positionV relativeFrom="paragraph">
                  <wp:posOffset>-662305</wp:posOffset>
                </wp:positionV>
                <wp:extent cx="5257800" cy="533400"/>
                <wp:effectExtent l="0" t="0" r="19050" b="19050"/>
                <wp:wrapNone/>
                <wp:docPr id="7970403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9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168D1" w14:textId="1AA01FFE" w:rsidR="00785FC5" w:rsidRPr="00785FC5" w:rsidRDefault="00785FC5" w:rsidP="007148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</w:pPr>
                            <w:r w:rsidRPr="00785F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※メール送付前に、教務部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お電話</w:t>
                            </w:r>
                            <w:r w:rsidR="007148F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（</w:t>
                            </w:r>
                            <w:r w:rsidR="007148F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077-578-5932</w:t>
                            </w:r>
                            <w:r w:rsidR="007148F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）</w:t>
                            </w:r>
                            <w:r w:rsidRPr="00785F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BFB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2.55pt;margin-top:-52.15pt;width:41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" fillcolor="white [3201]" strokeweight="1.5pt">
                <v:fill opacity="64764f"/>
                <v:textbox>
                  <w:txbxContent>
                    <w:p w14:paraId="29B168D1" w14:textId="1AA01FFE" w:rsidR="00785FC5" w:rsidRPr="00785FC5" w:rsidRDefault="00785FC5" w:rsidP="007148F2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</w:pPr>
                      <w:r w:rsidRPr="00785FC5">
                        <w:rPr>
                          <w:rFonts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※メール送付前に、教務部へ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お電話</w:t>
                      </w:r>
                      <w:r w:rsidR="007148F2">
                        <w:rPr>
                          <w:rFonts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（</w:t>
                      </w:r>
                      <w:r w:rsidR="007148F2">
                        <w:rPr>
                          <w:rFonts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077-578-5932</w:t>
                      </w:r>
                      <w:r w:rsidR="007148F2">
                        <w:rPr>
                          <w:rFonts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）</w:t>
                      </w:r>
                      <w:r w:rsidRPr="00785FC5">
                        <w:rPr>
                          <w:rFonts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B2CA7">
        <w:rPr>
          <w:rFonts w:hint="eastAsia"/>
        </w:rPr>
        <w:t>令和</w:t>
      </w:r>
      <w:r w:rsidR="00696654" w:rsidRPr="000A0B5D">
        <w:rPr>
          <w:rFonts w:hint="eastAsia"/>
          <w:lang w:eastAsia="zh-CN"/>
        </w:rPr>
        <w:t xml:space="preserve">　</w:t>
      </w:r>
      <w:r w:rsidR="008F32B4" w:rsidRPr="000A0B5D">
        <w:rPr>
          <w:rFonts w:hint="eastAsia"/>
          <w:lang w:eastAsia="zh-CN"/>
        </w:rPr>
        <w:t>年</w:t>
      </w:r>
      <w:r w:rsidR="00696654" w:rsidRPr="000A0B5D">
        <w:rPr>
          <w:rFonts w:hint="eastAsia"/>
          <w:lang w:eastAsia="zh-CN"/>
        </w:rPr>
        <w:t xml:space="preserve">　</w:t>
      </w:r>
      <w:r w:rsidR="000F6150" w:rsidRPr="000A0B5D">
        <w:rPr>
          <w:rFonts w:hint="eastAsia"/>
          <w:lang w:eastAsia="zh-CN"/>
        </w:rPr>
        <w:t>月</w:t>
      </w:r>
      <w:r w:rsidR="00696654" w:rsidRPr="000A0B5D">
        <w:rPr>
          <w:rFonts w:hint="eastAsia"/>
          <w:lang w:eastAsia="zh-CN"/>
        </w:rPr>
        <w:t xml:space="preserve">　</w:t>
      </w:r>
      <w:r w:rsidR="003D4BCE" w:rsidRPr="000A0B5D">
        <w:rPr>
          <w:rFonts w:hint="eastAsia"/>
          <w:lang w:eastAsia="zh-CN"/>
        </w:rPr>
        <w:t>日</w:t>
      </w:r>
      <w:r w:rsidR="000F6150" w:rsidRPr="000A0B5D">
        <w:rPr>
          <w:rFonts w:hint="eastAsia"/>
          <w:lang w:eastAsia="zh-CN"/>
        </w:rPr>
        <w:t xml:space="preserve">　</w:t>
      </w:r>
    </w:p>
    <w:p w14:paraId="09E9C12D" w14:textId="3D6ADA32" w:rsidR="003D4BCE" w:rsidRPr="000A0B5D" w:rsidRDefault="003D4BCE" w:rsidP="009116E9">
      <w:pPr>
        <w:jc w:val="center"/>
        <w:rPr>
          <w:kern w:val="0"/>
          <w:sz w:val="32"/>
          <w:szCs w:val="32"/>
          <w:lang w:eastAsia="zh-CN"/>
        </w:rPr>
      </w:pPr>
      <w:r w:rsidRPr="007148F2">
        <w:rPr>
          <w:rFonts w:hint="eastAsia"/>
          <w:spacing w:val="96"/>
          <w:kern w:val="0"/>
          <w:sz w:val="32"/>
          <w:szCs w:val="32"/>
          <w:fitText w:val="2880" w:id="-1513336064"/>
          <w:lang w:eastAsia="zh-CN"/>
        </w:rPr>
        <w:t>受講者変更</w:t>
      </w:r>
      <w:r w:rsidRPr="007148F2">
        <w:rPr>
          <w:rFonts w:hint="eastAsia"/>
          <w:kern w:val="0"/>
          <w:sz w:val="32"/>
          <w:szCs w:val="32"/>
          <w:fitText w:val="2880" w:id="-1513336064"/>
          <w:lang w:eastAsia="zh-CN"/>
        </w:rPr>
        <w:t>届</w:t>
      </w:r>
    </w:p>
    <w:p w14:paraId="67A4889A" w14:textId="5BE34076" w:rsidR="009116E9" w:rsidRPr="000A0B5D" w:rsidRDefault="009116E9" w:rsidP="009116E9">
      <w:pPr>
        <w:jc w:val="left"/>
        <w:rPr>
          <w:kern w:val="0"/>
          <w:szCs w:val="32"/>
          <w:lang w:eastAsia="zh-CN"/>
        </w:rPr>
      </w:pPr>
    </w:p>
    <w:p w14:paraId="2E19710F" w14:textId="77777777" w:rsidR="003D4BCE" w:rsidRPr="00AD02A5" w:rsidRDefault="003D4BCE">
      <w:pPr>
        <w:ind w:firstLineChars="100" w:firstLine="240"/>
        <w:rPr>
          <w:kern w:val="0"/>
          <w:sz w:val="24"/>
          <w:lang w:eastAsia="zh-CN"/>
        </w:rPr>
      </w:pPr>
      <w:r w:rsidRPr="000A0B5D">
        <w:rPr>
          <w:rFonts w:hint="eastAsia"/>
          <w:kern w:val="0"/>
          <w:sz w:val="24"/>
          <w:lang w:eastAsia="zh-CN"/>
        </w:rPr>
        <w:t>全国市町村国際文化研修所</w:t>
      </w:r>
    </w:p>
    <w:p w14:paraId="2113229E" w14:textId="77777777" w:rsidR="003D4BCE" w:rsidRPr="000A0B5D" w:rsidRDefault="003D4BCE" w:rsidP="009116E9">
      <w:pPr>
        <w:ind w:firstLineChars="225" w:firstLine="540"/>
        <w:rPr>
          <w:kern w:val="0"/>
          <w:sz w:val="24"/>
          <w:lang w:eastAsia="zh-CN"/>
        </w:rPr>
      </w:pPr>
      <w:r w:rsidRPr="000A0B5D">
        <w:rPr>
          <w:rFonts w:hint="eastAsia"/>
          <w:kern w:val="0"/>
          <w:sz w:val="24"/>
          <w:lang w:eastAsia="zh-CN"/>
        </w:rPr>
        <w:t xml:space="preserve">学　長　</w:t>
      </w:r>
      <w:r w:rsidR="009116E9" w:rsidRPr="000A0B5D">
        <w:rPr>
          <w:rFonts w:hint="eastAsia"/>
          <w:kern w:val="0"/>
          <w:sz w:val="24"/>
          <w:lang w:eastAsia="zh-CN"/>
        </w:rPr>
        <w:t>様</w:t>
      </w:r>
    </w:p>
    <w:p w14:paraId="7623DCE3" w14:textId="77777777" w:rsidR="003D4BCE" w:rsidRPr="000A0B5D" w:rsidRDefault="005B0393">
      <w:pPr>
        <w:rPr>
          <w:kern w:val="0"/>
          <w:sz w:val="24"/>
          <w:u w:val="single"/>
          <w:lang w:eastAsia="zh-CN"/>
        </w:rPr>
      </w:pPr>
      <w:r w:rsidRPr="000A0B5D">
        <w:rPr>
          <w:rFonts w:hint="eastAsia"/>
          <w:kern w:val="0"/>
          <w:sz w:val="24"/>
          <w:lang w:eastAsia="zh-CN"/>
        </w:rPr>
        <w:t xml:space="preserve">　　　　　　　　　　　　　　　　　　　　　　</w:t>
      </w:r>
      <w:r w:rsidR="00696654" w:rsidRPr="000A0B5D">
        <w:rPr>
          <w:rFonts w:hint="eastAsia"/>
          <w:kern w:val="0"/>
          <w:sz w:val="24"/>
          <w:u w:val="single"/>
          <w:lang w:eastAsia="zh-CN"/>
        </w:rPr>
        <w:t>○○長　○○　○○</w:t>
      </w:r>
      <w:r w:rsidR="003D4BCE" w:rsidRPr="000A0B5D">
        <w:rPr>
          <w:rFonts w:hint="eastAsia"/>
          <w:kern w:val="0"/>
          <w:sz w:val="24"/>
          <w:u w:val="single"/>
          <w:lang w:eastAsia="zh-CN"/>
        </w:rPr>
        <w:t xml:space="preserve">　</w:t>
      </w:r>
    </w:p>
    <w:p w14:paraId="58DDFA55" w14:textId="77777777" w:rsidR="003D4BCE" w:rsidRPr="000A0B5D" w:rsidRDefault="003D4BCE" w:rsidP="00A051AB">
      <w:pPr>
        <w:wordWrap w:val="0"/>
        <w:jc w:val="right"/>
        <w:rPr>
          <w:kern w:val="0"/>
          <w:sz w:val="24"/>
        </w:rPr>
      </w:pPr>
      <w:r w:rsidRPr="00AD02A5">
        <w:rPr>
          <w:rFonts w:hint="eastAsia"/>
          <w:kern w:val="0"/>
          <w:sz w:val="24"/>
        </w:rPr>
        <w:t>（公</w:t>
      </w:r>
      <w:r w:rsidR="00A051AB" w:rsidRPr="00AD02A5">
        <w:rPr>
          <w:rFonts w:hint="eastAsia"/>
          <w:kern w:val="0"/>
          <w:sz w:val="24"/>
        </w:rPr>
        <w:t xml:space="preserve">　</w:t>
      </w:r>
      <w:r w:rsidRPr="00AD02A5">
        <w:rPr>
          <w:rFonts w:hint="eastAsia"/>
          <w:kern w:val="0"/>
          <w:sz w:val="24"/>
        </w:rPr>
        <w:t>印</w:t>
      </w:r>
      <w:r w:rsidR="00A051AB" w:rsidRPr="00AD02A5">
        <w:rPr>
          <w:rFonts w:hint="eastAsia"/>
          <w:kern w:val="0"/>
          <w:sz w:val="24"/>
        </w:rPr>
        <w:t xml:space="preserve">　</w:t>
      </w:r>
      <w:r w:rsidRPr="00AD02A5">
        <w:rPr>
          <w:rFonts w:hint="eastAsia"/>
          <w:kern w:val="0"/>
          <w:sz w:val="24"/>
        </w:rPr>
        <w:t>省</w:t>
      </w:r>
      <w:r w:rsidR="00A051AB" w:rsidRPr="00AD02A5">
        <w:rPr>
          <w:rFonts w:hint="eastAsia"/>
          <w:kern w:val="0"/>
          <w:sz w:val="24"/>
        </w:rPr>
        <w:t xml:space="preserve">　</w:t>
      </w:r>
      <w:r w:rsidRPr="00AD02A5">
        <w:rPr>
          <w:rFonts w:hint="eastAsia"/>
          <w:kern w:val="0"/>
          <w:sz w:val="24"/>
        </w:rPr>
        <w:t xml:space="preserve">略）　</w:t>
      </w:r>
      <w:r w:rsidRPr="000A0B5D">
        <w:rPr>
          <w:rFonts w:hint="eastAsia"/>
          <w:kern w:val="0"/>
          <w:sz w:val="24"/>
        </w:rPr>
        <w:t xml:space="preserve">　　</w:t>
      </w:r>
    </w:p>
    <w:p w14:paraId="56D9711C" w14:textId="77777777" w:rsidR="005419DD" w:rsidRPr="000A0B5D" w:rsidRDefault="005419DD">
      <w:pPr>
        <w:rPr>
          <w:kern w:val="0"/>
        </w:rPr>
      </w:pPr>
    </w:p>
    <w:p w14:paraId="6ED51E07" w14:textId="77777777" w:rsidR="003D4BCE" w:rsidRPr="000A0B5D" w:rsidRDefault="00AD02A5">
      <w:pPr>
        <w:rPr>
          <w:kern w:val="0"/>
        </w:rPr>
      </w:pPr>
      <w:r w:rsidRPr="00505824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86D5C" wp14:editId="35C83EF6">
                <wp:simplePos x="0" y="0"/>
                <wp:positionH relativeFrom="column">
                  <wp:posOffset>2606040</wp:posOffset>
                </wp:positionH>
                <wp:positionV relativeFrom="paragraph">
                  <wp:posOffset>636905</wp:posOffset>
                </wp:positionV>
                <wp:extent cx="3495675" cy="438150"/>
                <wp:effectExtent l="495300" t="0" r="28575" b="19050"/>
                <wp:wrapNone/>
                <wp:docPr id="5" name="線吹き出し 1 (枠付き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438150"/>
                        </a:xfrm>
                        <a:prstGeom prst="borderCallout1">
                          <a:avLst>
                            <a:gd name="adj1" fmla="val 55381"/>
                            <a:gd name="adj2" fmla="val -1562"/>
                            <a:gd name="adj3" fmla="val 48672"/>
                            <a:gd name="adj4" fmla="val -14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5711" w14:textId="77777777" w:rsidR="00AD02A5" w:rsidRPr="00AD02A5" w:rsidRDefault="00AD02A5" w:rsidP="00AD02A5">
                            <w:r w:rsidRPr="00AD02A5">
                              <w:rPr>
                                <w:rFonts w:hint="eastAsia"/>
                              </w:rPr>
                              <w:t>※新たな決定通知が必要な場合は、</w:t>
                            </w:r>
                            <w:r>
                              <w:rPr>
                                <w:rFonts w:hint="eastAsia"/>
                              </w:rPr>
                              <w:t>次の文言に変更</w:t>
                            </w:r>
                          </w:p>
                          <w:p w14:paraId="1A4DEAFD" w14:textId="77777777" w:rsidR="00AD02A5" w:rsidRPr="00AD02A5" w:rsidRDefault="00AD02A5" w:rsidP="00AD02A5">
                            <w:r w:rsidRPr="00AD02A5">
                              <w:rPr>
                                <w:rFonts w:hint="eastAsia"/>
                              </w:rPr>
                              <w:t>「なお、新たな受講決定通知の発行をお願い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Pr="00AD02A5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3A3CAE26" w14:textId="77777777" w:rsidR="00AD02A5" w:rsidRPr="00AD02A5" w:rsidRDefault="00AD02A5" w:rsidP="00AD02A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6960" tIns="5400" rIns="669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86D5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7" type="#_x0000_t47" style="position:absolute;left:0;text-align:left;margin-left:205.2pt;margin-top:50.15pt;width:27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" adj="-3036,10513,-337,11962">
                <v:textbox inset="1.86mm,.15mm,1.86mm,.15mm">
                  <w:txbxContent>
                    <w:p w14:paraId="0DB95711" w14:textId="77777777" w:rsidR="00AD02A5" w:rsidRPr="00AD02A5" w:rsidRDefault="00AD02A5" w:rsidP="00AD02A5">
                      <w:r w:rsidRPr="00AD02A5">
                        <w:rPr>
                          <w:rFonts w:hint="eastAsia"/>
                        </w:rPr>
                        <w:t>※新たな決定通知が必要な場合は、</w:t>
                      </w:r>
                      <w:r>
                        <w:rPr>
                          <w:rFonts w:hint="eastAsia"/>
                        </w:rPr>
                        <w:t>次の文言に変更</w:t>
                      </w:r>
                    </w:p>
                    <w:p w14:paraId="1A4DEAFD" w14:textId="77777777" w:rsidR="00AD02A5" w:rsidRPr="00AD02A5" w:rsidRDefault="00AD02A5" w:rsidP="00AD02A5">
                      <w:r w:rsidRPr="00AD02A5">
                        <w:rPr>
                          <w:rFonts w:hint="eastAsia"/>
                        </w:rPr>
                        <w:t>「なお、新たな受講決定通知の発行をお願い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Pr="00AD02A5">
                        <w:rPr>
                          <w:rFonts w:hint="eastAsia"/>
                        </w:rPr>
                        <w:t>」</w:t>
                      </w:r>
                    </w:p>
                    <w:p w14:paraId="3A3CAE26" w14:textId="77777777" w:rsidR="00AD02A5" w:rsidRPr="00AD02A5" w:rsidRDefault="00AD02A5" w:rsidP="00AD02A5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93" w:rsidRPr="000A0B5D">
        <w:rPr>
          <w:rFonts w:hint="eastAsia"/>
          <w:kern w:val="0"/>
          <w:sz w:val="24"/>
        </w:rPr>
        <w:t xml:space="preserve">　</w:t>
      </w:r>
      <w:r w:rsidR="00280A87" w:rsidRPr="00280A87">
        <w:rPr>
          <w:rFonts w:hint="eastAsia"/>
          <w:kern w:val="0"/>
        </w:rPr>
        <w:t>令和</w:t>
      </w:r>
      <w:r w:rsidR="00696654" w:rsidRPr="000A0B5D">
        <w:rPr>
          <w:rFonts w:hint="eastAsia"/>
          <w:kern w:val="0"/>
        </w:rPr>
        <w:t xml:space="preserve">　</w:t>
      </w:r>
      <w:r w:rsidR="005B0393" w:rsidRPr="000A0B5D">
        <w:rPr>
          <w:rFonts w:hint="eastAsia"/>
          <w:kern w:val="0"/>
        </w:rPr>
        <w:t>年</w:t>
      </w:r>
      <w:r w:rsidR="00696654" w:rsidRPr="000A0B5D">
        <w:rPr>
          <w:rFonts w:hint="eastAsia"/>
          <w:kern w:val="0"/>
        </w:rPr>
        <w:t xml:space="preserve">　</w:t>
      </w:r>
      <w:r w:rsidR="005B0393" w:rsidRPr="000A0B5D">
        <w:rPr>
          <w:rFonts w:hint="eastAsia"/>
          <w:kern w:val="0"/>
        </w:rPr>
        <w:t>月</w:t>
      </w:r>
      <w:r w:rsidR="00696654" w:rsidRPr="000A0B5D">
        <w:rPr>
          <w:rFonts w:hint="eastAsia"/>
          <w:kern w:val="0"/>
        </w:rPr>
        <w:t xml:space="preserve">　</w:t>
      </w:r>
      <w:r w:rsidR="005B0393" w:rsidRPr="000A0B5D">
        <w:rPr>
          <w:rFonts w:hint="eastAsia"/>
          <w:kern w:val="0"/>
        </w:rPr>
        <w:t>日付</w:t>
      </w:r>
      <w:r w:rsidR="003D4BCE" w:rsidRPr="000A0B5D">
        <w:rPr>
          <w:rFonts w:hint="eastAsia"/>
          <w:kern w:val="0"/>
        </w:rPr>
        <w:t>で受講決定</w:t>
      </w:r>
      <w:r w:rsidR="005419DD" w:rsidRPr="000A0B5D">
        <w:rPr>
          <w:rFonts w:hint="eastAsia"/>
          <w:kern w:val="0"/>
        </w:rPr>
        <w:t>をいただきました「</w:t>
      </w:r>
      <w:r w:rsidR="00280A87">
        <w:rPr>
          <w:rFonts w:hint="eastAsia"/>
          <w:kern w:val="0"/>
        </w:rPr>
        <w:t>令和</w:t>
      </w:r>
      <w:r w:rsidR="00696654" w:rsidRPr="000A0B5D">
        <w:rPr>
          <w:rFonts w:hint="eastAsia"/>
          <w:kern w:val="0"/>
        </w:rPr>
        <w:t xml:space="preserve">　</w:t>
      </w:r>
      <w:r w:rsidR="00256D11" w:rsidRPr="000A0B5D">
        <w:rPr>
          <w:rFonts w:hint="eastAsia"/>
          <w:kern w:val="0"/>
        </w:rPr>
        <w:t>年度</w:t>
      </w:r>
      <w:r w:rsidR="00696654" w:rsidRPr="000A0B5D">
        <w:rPr>
          <w:rFonts w:hint="eastAsia"/>
          <w:kern w:val="0"/>
        </w:rPr>
        <w:t>○○○○○○</w:t>
      </w:r>
      <w:r w:rsidR="005419DD" w:rsidRPr="000A0B5D">
        <w:rPr>
          <w:rFonts w:hint="eastAsia"/>
          <w:kern w:val="0"/>
        </w:rPr>
        <w:t>」の受講者（</w:t>
      </w:r>
      <w:r w:rsidR="00696654" w:rsidRPr="000A0B5D">
        <w:rPr>
          <w:rFonts w:hint="eastAsia"/>
          <w:kern w:val="0"/>
        </w:rPr>
        <w:t xml:space="preserve">　　　　</w:t>
      </w:r>
      <w:r w:rsidR="003D4BCE" w:rsidRPr="000A0B5D">
        <w:rPr>
          <w:rFonts w:hint="eastAsia"/>
          <w:kern w:val="0"/>
        </w:rPr>
        <w:t>）が都合により研修受講できなくなりました。代わりに下記の者を受講させますので、受講者の変更手続き方よろしくお願いします。</w:t>
      </w:r>
    </w:p>
    <w:p w14:paraId="00EDF11A" w14:textId="77777777" w:rsidR="003D4BCE" w:rsidRPr="000A0B5D" w:rsidRDefault="003D4BCE">
      <w:pPr>
        <w:rPr>
          <w:kern w:val="0"/>
        </w:rPr>
      </w:pPr>
      <w:r w:rsidRPr="000A0B5D">
        <w:rPr>
          <w:rFonts w:hint="eastAsia"/>
          <w:kern w:val="0"/>
        </w:rPr>
        <w:t xml:space="preserve">　なお、</w:t>
      </w:r>
      <w:r w:rsidRPr="00AD02A5">
        <w:rPr>
          <w:rFonts w:hint="eastAsia"/>
          <w:kern w:val="0"/>
        </w:rPr>
        <w:t>新たな受講決定は必要ありません。</w:t>
      </w:r>
    </w:p>
    <w:p w14:paraId="43471DFB" w14:textId="77777777" w:rsidR="003D4BCE" w:rsidRPr="000A0B5D" w:rsidRDefault="003D4BCE" w:rsidP="009116E9">
      <w:pPr>
        <w:pStyle w:val="a3"/>
        <w:jc w:val="both"/>
        <w:rPr>
          <w:sz w:val="21"/>
        </w:rPr>
      </w:pPr>
    </w:p>
    <w:p w14:paraId="1A55EE1E" w14:textId="77777777" w:rsidR="009D0F88" w:rsidRPr="000A0B5D" w:rsidRDefault="009D0F88" w:rsidP="009D0F88">
      <w:pPr>
        <w:jc w:val="center"/>
      </w:pPr>
      <w:r w:rsidRPr="000A0B5D">
        <w:rPr>
          <w:rFonts w:hint="eastAsia"/>
        </w:rPr>
        <w:t>記</w:t>
      </w:r>
    </w:p>
    <w:p w14:paraId="6D9CC239" w14:textId="77777777" w:rsidR="009D0F88" w:rsidRPr="000A0B5D" w:rsidRDefault="009D0F88" w:rsidP="009D0F88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524"/>
        <w:gridCol w:w="1080"/>
        <w:gridCol w:w="347"/>
        <w:gridCol w:w="899"/>
        <w:gridCol w:w="2465"/>
      </w:tblGrid>
      <w:tr w:rsidR="000A0B5D" w:rsidRPr="000A0B5D" w14:paraId="4966D0CE" w14:textId="77777777" w:rsidTr="00E51EA3">
        <w:trPr>
          <w:trHeight w:val="694"/>
        </w:trPr>
        <w:tc>
          <w:tcPr>
            <w:tcW w:w="1724" w:type="dxa"/>
            <w:shd w:val="clear" w:color="auto" w:fill="auto"/>
            <w:vAlign w:val="center"/>
          </w:tcPr>
          <w:p w14:paraId="31D3EFEE" w14:textId="77777777" w:rsidR="003D4BCE" w:rsidRPr="000A0B5D" w:rsidRDefault="003D4BCE" w:rsidP="00E51EA3">
            <w:pPr>
              <w:pStyle w:val="a4"/>
              <w:wordWrap w:val="0"/>
              <w:ind w:right="210"/>
              <w:rPr>
                <w:sz w:val="21"/>
                <w:szCs w:val="21"/>
              </w:rPr>
            </w:pPr>
            <w:r w:rsidRPr="000A0B5D">
              <w:rPr>
                <w:rFonts w:hint="eastAsia"/>
                <w:sz w:val="21"/>
                <w:szCs w:val="21"/>
              </w:rPr>
              <w:t>所　　　属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2AA8549B" w14:textId="77777777" w:rsidR="003D4BCE" w:rsidRPr="000A0B5D" w:rsidRDefault="003D4BCE">
            <w:pPr>
              <w:rPr>
                <w:kern w:val="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6C27B4E" w14:textId="77777777" w:rsidR="003D4BCE" w:rsidRPr="000A0B5D" w:rsidRDefault="003D4BCE" w:rsidP="00E51EA3">
            <w:pPr>
              <w:jc w:val="center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職</w:t>
            </w:r>
            <w:r w:rsidRPr="000A0B5D">
              <w:rPr>
                <w:rFonts w:hint="eastAsia"/>
                <w:kern w:val="0"/>
              </w:rPr>
              <w:t xml:space="preserve"> </w:t>
            </w:r>
            <w:r w:rsidRPr="000A0B5D">
              <w:rPr>
                <w:rFonts w:hint="eastAsia"/>
                <w:kern w:val="0"/>
              </w:rPr>
              <w:t>名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E010D44" w14:textId="77777777" w:rsidR="003D4BCE" w:rsidRPr="000A0B5D" w:rsidRDefault="003D4BCE" w:rsidP="00E51EA3">
            <w:pPr>
              <w:jc w:val="center"/>
              <w:rPr>
                <w:kern w:val="0"/>
              </w:rPr>
            </w:pPr>
          </w:p>
        </w:tc>
      </w:tr>
      <w:tr w:rsidR="000A0B5D" w:rsidRPr="000A0B5D" w14:paraId="0B475322" w14:textId="77777777" w:rsidTr="00E51EA3">
        <w:trPr>
          <w:trHeight w:val="1333"/>
        </w:trPr>
        <w:tc>
          <w:tcPr>
            <w:tcW w:w="1724" w:type="dxa"/>
            <w:shd w:val="clear" w:color="auto" w:fill="auto"/>
            <w:vAlign w:val="center"/>
          </w:tcPr>
          <w:p w14:paraId="08654648" w14:textId="77777777" w:rsidR="009116E9" w:rsidRPr="000A0B5D" w:rsidRDefault="009116E9" w:rsidP="00E51EA3">
            <w:pPr>
              <w:pStyle w:val="a4"/>
              <w:wordWrap w:val="0"/>
              <w:ind w:right="210"/>
              <w:rPr>
                <w:sz w:val="21"/>
                <w:szCs w:val="21"/>
              </w:rPr>
            </w:pPr>
            <w:r w:rsidRPr="000A0B5D">
              <w:rPr>
                <w:rFonts w:hint="eastAsia"/>
                <w:sz w:val="21"/>
                <w:szCs w:val="21"/>
              </w:rPr>
              <w:t>職　　　階</w:t>
            </w:r>
          </w:p>
        </w:tc>
        <w:tc>
          <w:tcPr>
            <w:tcW w:w="7315" w:type="dxa"/>
            <w:gridSpan w:val="5"/>
            <w:shd w:val="clear" w:color="auto" w:fill="auto"/>
            <w:vAlign w:val="center"/>
          </w:tcPr>
          <w:p w14:paraId="3045EAA9" w14:textId="77777777" w:rsidR="009116E9" w:rsidRPr="000A0B5D" w:rsidRDefault="009116E9" w:rsidP="009116E9">
            <w:pPr>
              <w:rPr>
                <w:kern w:val="0"/>
                <w:sz w:val="16"/>
              </w:rPr>
            </w:pPr>
            <w:r w:rsidRPr="000A0B5D">
              <w:rPr>
                <w:rFonts w:hint="eastAsia"/>
                <w:kern w:val="0"/>
                <w:sz w:val="16"/>
              </w:rPr>
              <w:t>（自治体職員の方のみ該当する番号を選択してください。不明の場合は６を選択してください）</w:t>
            </w:r>
          </w:p>
          <w:p w14:paraId="05481935" w14:textId="77777777" w:rsidR="009116E9" w:rsidRPr="000A0B5D" w:rsidRDefault="009116E9" w:rsidP="009116E9">
            <w:pPr>
              <w:rPr>
                <w:kern w:val="0"/>
                <w:sz w:val="22"/>
              </w:rPr>
            </w:pPr>
            <w:r w:rsidRPr="000A0B5D">
              <w:rPr>
                <w:rFonts w:hint="eastAsia"/>
                <w:kern w:val="0"/>
                <w:sz w:val="22"/>
              </w:rPr>
              <w:t xml:space="preserve">１．部長級　２．課長級　３．課長補佐級　</w:t>
            </w:r>
          </w:p>
          <w:p w14:paraId="39FBC87E" w14:textId="77777777" w:rsidR="009116E9" w:rsidRPr="000A0B5D" w:rsidRDefault="009116E9" w:rsidP="009116E9">
            <w:pPr>
              <w:rPr>
                <w:kern w:val="0"/>
              </w:rPr>
            </w:pPr>
            <w:r w:rsidRPr="000A0B5D">
              <w:rPr>
                <w:rFonts w:hint="eastAsia"/>
                <w:kern w:val="0"/>
                <w:sz w:val="22"/>
              </w:rPr>
              <w:t>４．係長級　５．主査級　６．主任・主事・技師等級</w:t>
            </w:r>
          </w:p>
        </w:tc>
      </w:tr>
      <w:tr w:rsidR="000A0B5D" w:rsidRPr="000A0B5D" w14:paraId="7536E90E" w14:textId="77777777" w:rsidTr="00E51EA3">
        <w:trPr>
          <w:trHeight w:val="150"/>
        </w:trPr>
        <w:tc>
          <w:tcPr>
            <w:tcW w:w="17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4CEC29" w14:textId="77777777" w:rsidR="003D4BCE" w:rsidRPr="000A0B5D" w:rsidRDefault="003D4BCE" w:rsidP="00E51EA3">
            <w:pPr>
              <w:jc w:val="center"/>
              <w:rPr>
                <w:kern w:val="0"/>
                <w:sz w:val="16"/>
                <w:szCs w:val="16"/>
              </w:rPr>
            </w:pPr>
            <w:r w:rsidRPr="000A0B5D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31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0CAC34" w14:textId="77777777" w:rsidR="003D4BCE" w:rsidRPr="000A0B5D" w:rsidRDefault="003D4BCE" w:rsidP="00E51EA3">
            <w:pPr>
              <w:ind w:firstLineChars="100" w:firstLine="210"/>
              <w:rPr>
                <w:kern w:val="0"/>
              </w:rPr>
            </w:pPr>
          </w:p>
        </w:tc>
      </w:tr>
      <w:tr w:rsidR="000A0B5D" w:rsidRPr="000A0B5D" w14:paraId="5D7A1077" w14:textId="77777777" w:rsidTr="00E51EA3">
        <w:trPr>
          <w:trHeight w:val="636"/>
        </w:trPr>
        <w:tc>
          <w:tcPr>
            <w:tcW w:w="17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7B7B2" w14:textId="77777777" w:rsidR="003D4BCE" w:rsidRPr="000A0B5D" w:rsidRDefault="003D4BCE" w:rsidP="00E51EA3">
            <w:pPr>
              <w:jc w:val="center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氏　　　名</w:t>
            </w:r>
          </w:p>
        </w:tc>
        <w:tc>
          <w:tcPr>
            <w:tcW w:w="731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6EFA03" w14:textId="77777777" w:rsidR="003D4BCE" w:rsidRPr="000A0B5D" w:rsidRDefault="003D4BCE" w:rsidP="00E51EA3">
            <w:pPr>
              <w:ind w:firstLineChars="100" w:firstLine="320"/>
              <w:rPr>
                <w:kern w:val="0"/>
                <w:sz w:val="32"/>
                <w:szCs w:val="32"/>
              </w:rPr>
            </w:pPr>
          </w:p>
        </w:tc>
      </w:tr>
      <w:tr w:rsidR="000A0B5D" w:rsidRPr="000A0B5D" w14:paraId="6328F991" w14:textId="77777777" w:rsidTr="00E51EA3">
        <w:tc>
          <w:tcPr>
            <w:tcW w:w="1724" w:type="dxa"/>
            <w:shd w:val="clear" w:color="auto" w:fill="auto"/>
            <w:vAlign w:val="center"/>
          </w:tcPr>
          <w:p w14:paraId="2ED69B18" w14:textId="77777777" w:rsidR="00696654" w:rsidRPr="000A0B5D" w:rsidRDefault="00696654" w:rsidP="00E51EA3">
            <w:pPr>
              <w:ind w:firstLineChars="100" w:firstLine="210"/>
              <w:rPr>
                <w:kern w:val="0"/>
                <w:lang w:eastAsia="zh-CN"/>
              </w:rPr>
            </w:pPr>
            <w:r w:rsidRPr="000A0B5D">
              <w:rPr>
                <w:rFonts w:hint="eastAsia"/>
                <w:kern w:val="0"/>
                <w:lang w:eastAsia="zh-CN"/>
              </w:rPr>
              <w:t>年　　　齢</w:t>
            </w:r>
          </w:p>
          <w:p w14:paraId="7A08B6D7" w14:textId="77777777" w:rsidR="00696654" w:rsidRPr="000A0B5D" w:rsidRDefault="00696654" w:rsidP="009116E9">
            <w:pPr>
              <w:rPr>
                <w:kern w:val="0"/>
                <w:lang w:eastAsia="zh-CN"/>
              </w:rPr>
            </w:pPr>
            <w:r w:rsidRPr="000A0B5D">
              <w:rPr>
                <w:rFonts w:hint="eastAsia"/>
                <w:kern w:val="0"/>
                <w:sz w:val="16"/>
                <w:lang w:eastAsia="zh-CN"/>
              </w:rPr>
              <w:t>（</w:t>
            </w:r>
            <w:r w:rsidR="009116E9" w:rsidRPr="000A0B5D">
              <w:rPr>
                <w:rFonts w:hint="eastAsia"/>
                <w:kern w:val="0"/>
                <w:sz w:val="16"/>
                <w:lang w:eastAsia="zh-CN"/>
              </w:rPr>
              <w:t>研修開始日時点</w:t>
            </w:r>
            <w:r w:rsidRPr="000A0B5D">
              <w:rPr>
                <w:rFonts w:hint="eastAsia"/>
                <w:kern w:val="0"/>
                <w:sz w:val="16"/>
                <w:lang w:eastAsia="zh-CN"/>
              </w:rPr>
              <w:t>）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B5B4F1E" w14:textId="77777777" w:rsidR="00696654" w:rsidRPr="000A0B5D" w:rsidRDefault="00696654" w:rsidP="00E51EA3">
            <w:pPr>
              <w:wordWrap w:val="0"/>
              <w:ind w:right="105"/>
              <w:jc w:val="right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歳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F6F2DD" w14:textId="77777777" w:rsidR="00696654" w:rsidRPr="000A0B5D" w:rsidRDefault="00696654" w:rsidP="00E51EA3">
            <w:pPr>
              <w:jc w:val="center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性　別</w:t>
            </w:r>
          </w:p>
        </w:tc>
        <w:tc>
          <w:tcPr>
            <w:tcW w:w="3711" w:type="dxa"/>
            <w:gridSpan w:val="3"/>
            <w:shd w:val="clear" w:color="auto" w:fill="auto"/>
            <w:vAlign w:val="center"/>
          </w:tcPr>
          <w:p w14:paraId="74CFCE44" w14:textId="77777777" w:rsidR="00696654" w:rsidRPr="000A0B5D" w:rsidRDefault="00696654" w:rsidP="00E51EA3">
            <w:pPr>
              <w:jc w:val="center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男</w:t>
            </w:r>
            <w:r w:rsidR="009116E9" w:rsidRPr="000A0B5D">
              <w:rPr>
                <w:rFonts w:hint="eastAsia"/>
                <w:kern w:val="0"/>
              </w:rPr>
              <w:t xml:space="preserve">　</w:t>
            </w:r>
            <w:r w:rsidRPr="000A0B5D">
              <w:rPr>
                <w:rFonts w:hint="eastAsia"/>
                <w:kern w:val="0"/>
              </w:rPr>
              <w:t>・</w:t>
            </w:r>
            <w:r w:rsidR="009116E9" w:rsidRPr="000A0B5D">
              <w:rPr>
                <w:rFonts w:hint="eastAsia"/>
                <w:kern w:val="0"/>
              </w:rPr>
              <w:t xml:space="preserve">　</w:t>
            </w:r>
            <w:r w:rsidRPr="000A0B5D">
              <w:rPr>
                <w:rFonts w:hint="eastAsia"/>
                <w:kern w:val="0"/>
              </w:rPr>
              <w:t>女</w:t>
            </w:r>
          </w:p>
        </w:tc>
      </w:tr>
      <w:tr w:rsidR="00696654" w:rsidRPr="000A0B5D" w14:paraId="0F10DAB4" w14:textId="77777777" w:rsidTr="00E51EA3">
        <w:trPr>
          <w:trHeight w:val="705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5FB1B0D" w14:textId="77777777" w:rsidR="00696654" w:rsidRPr="000A0B5D" w:rsidRDefault="00696654" w:rsidP="00E51EA3">
            <w:pPr>
              <w:ind w:right="105"/>
              <w:jc w:val="center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本研修関連職務の通算経験年月数</w:t>
            </w:r>
          </w:p>
          <w:p w14:paraId="7D49805C" w14:textId="77777777" w:rsidR="00696654" w:rsidRPr="000A0B5D" w:rsidRDefault="009116E9" w:rsidP="00E51EA3">
            <w:pPr>
              <w:ind w:right="105"/>
              <w:jc w:val="center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（研修開始日時点</w:t>
            </w:r>
            <w:r w:rsidR="00696654" w:rsidRPr="000A0B5D">
              <w:rPr>
                <w:rFonts w:hint="eastAsia"/>
                <w:kern w:val="0"/>
              </w:rPr>
              <w:t>）</w:t>
            </w:r>
          </w:p>
        </w:tc>
        <w:tc>
          <w:tcPr>
            <w:tcW w:w="4791" w:type="dxa"/>
            <w:gridSpan w:val="4"/>
            <w:shd w:val="clear" w:color="auto" w:fill="auto"/>
            <w:vAlign w:val="center"/>
          </w:tcPr>
          <w:p w14:paraId="07CE43EF" w14:textId="77777777" w:rsidR="00696654" w:rsidRPr="000A0B5D" w:rsidRDefault="00696654" w:rsidP="00E51EA3">
            <w:pPr>
              <w:jc w:val="center"/>
              <w:rPr>
                <w:kern w:val="0"/>
              </w:rPr>
            </w:pPr>
            <w:r w:rsidRPr="000A0B5D">
              <w:rPr>
                <w:rFonts w:hint="eastAsia"/>
                <w:kern w:val="0"/>
              </w:rPr>
              <w:t>年　　　　　ヶ月</w:t>
            </w:r>
          </w:p>
        </w:tc>
      </w:tr>
    </w:tbl>
    <w:p w14:paraId="14A2EBAF" w14:textId="77777777" w:rsidR="005419DD" w:rsidRPr="000A0B5D" w:rsidRDefault="005419DD" w:rsidP="005419DD">
      <w:pPr>
        <w:rPr>
          <w:kern w:val="0"/>
        </w:rPr>
      </w:pPr>
    </w:p>
    <w:p w14:paraId="49384635" w14:textId="77777777" w:rsidR="005419DD" w:rsidRPr="000A0B5D" w:rsidRDefault="005419DD" w:rsidP="005419DD">
      <w:pPr>
        <w:ind w:firstLineChars="1900" w:firstLine="4560"/>
        <w:rPr>
          <w:kern w:val="0"/>
          <w:sz w:val="24"/>
          <w:lang w:eastAsia="zh-CN"/>
        </w:rPr>
      </w:pPr>
      <w:r w:rsidRPr="000A0B5D">
        <w:rPr>
          <w:rFonts w:hint="eastAsia"/>
          <w:kern w:val="0"/>
          <w:sz w:val="24"/>
          <w:u w:val="single"/>
          <w:lang w:eastAsia="zh-CN"/>
        </w:rPr>
        <w:t xml:space="preserve">担当課　　</w:t>
      </w:r>
      <w:r w:rsidR="00256D11" w:rsidRPr="000A0B5D">
        <w:rPr>
          <w:rFonts w:hint="eastAsia"/>
          <w:kern w:val="0"/>
          <w:sz w:val="24"/>
          <w:u w:val="single"/>
          <w:lang w:eastAsia="zh-CN"/>
        </w:rPr>
        <w:t xml:space="preserve">　　　　　　　　　　</w:t>
      </w:r>
      <w:r w:rsidRPr="000A0B5D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Pr="000A0B5D">
        <w:rPr>
          <w:rFonts w:hint="eastAsia"/>
          <w:kern w:val="0"/>
          <w:sz w:val="24"/>
          <w:lang w:eastAsia="zh-CN"/>
        </w:rPr>
        <w:t xml:space="preserve">　　</w:t>
      </w:r>
    </w:p>
    <w:p w14:paraId="0EEA2A7C" w14:textId="77777777" w:rsidR="005419DD" w:rsidRPr="000A0B5D" w:rsidRDefault="00BB6D5D" w:rsidP="005419DD">
      <w:pPr>
        <w:ind w:firstLineChars="1900" w:firstLine="4560"/>
        <w:rPr>
          <w:kern w:val="0"/>
          <w:sz w:val="24"/>
          <w:u w:val="single"/>
          <w:lang w:eastAsia="zh-CN"/>
        </w:rPr>
      </w:pPr>
      <w:r w:rsidRPr="000A0B5D">
        <w:rPr>
          <w:rFonts w:hint="eastAsia"/>
          <w:kern w:val="0"/>
          <w:sz w:val="24"/>
          <w:u w:val="single"/>
          <w:lang w:eastAsia="zh-CN"/>
        </w:rPr>
        <w:t xml:space="preserve">担当者職氏名　</w:t>
      </w:r>
      <w:r w:rsidR="00696654" w:rsidRPr="000A0B5D">
        <w:rPr>
          <w:rFonts w:hint="eastAsia"/>
          <w:kern w:val="0"/>
          <w:sz w:val="24"/>
          <w:u w:val="single"/>
          <w:lang w:eastAsia="zh-CN"/>
        </w:rPr>
        <w:t xml:space="preserve">　　　　　　　</w:t>
      </w:r>
      <w:r w:rsidR="005419DD" w:rsidRPr="000A0B5D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="00256D11" w:rsidRPr="000A0B5D">
        <w:rPr>
          <w:rFonts w:hint="eastAsia"/>
          <w:kern w:val="0"/>
          <w:sz w:val="24"/>
          <w:u w:val="single"/>
          <w:lang w:eastAsia="zh-CN"/>
        </w:rPr>
        <w:t xml:space="preserve">　</w:t>
      </w:r>
    </w:p>
    <w:p w14:paraId="486C989C" w14:textId="77777777" w:rsidR="00C6054D" w:rsidRPr="000A0B5D" w:rsidRDefault="005419DD" w:rsidP="005B0393">
      <w:pPr>
        <w:ind w:firstLineChars="1900" w:firstLine="4560"/>
        <w:rPr>
          <w:kern w:val="0"/>
          <w:sz w:val="24"/>
          <w:u w:val="single"/>
        </w:rPr>
      </w:pPr>
      <w:r w:rsidRPr="000A0B5D">
        <w:rPr>
          <w:rFonts w:hint="eastAsia"/>
          <w:kern w:val="0"/>
          <w:sz w:val="24"/>
          <w:u w:val="single"/>
        </w:rPr>
        <w:t xml:space="preserve">電話　</w:t>
      </w:r>
      <w:r w:rsidR="00696654" w:rsidRPr="000A0B5D">
        <w:rPr>
          <w:rFonts w:hint="eastAsia"/>
          <w:kern w:val="0"/>
          <w:sz w:val="24"/>
          <w:u w:val="single"/>
        </w:rPr>
        <w:t xml:space="preserve">                        </w:t>
      </w:r>
      <w:r w:rsidR="005B0393" w:rsidRPr="000A0B5D">
        <w:rPr>
          <w:rFonts w:hint="eastAsia"/>
          <w:kern w:val="0"/>
          <w:sz w:val="24"/>
          <w:u w:val="single"/>
        </w:rPr>
        <w:t xml:space="preserve">　</w:t>
      </w:r>
    </w:p>
    <w:p w14:paraId="0927700B" w14:textId="1D0575D9" w:rsidR="009116E9" w:rsidRPr="000A0B5D" w:rsidRDefault="004B2872" w:rsidP="005B0393">
      <w:pPr>
        <w:ind w:firstLineChars="1900" w:firstLine="456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メールアドレス</w:t>
      </w:r>
      <w:r w:rsidR="00696654" w:rsidRPr="000A0B5D">
        <w:rPr>
          <w:rFonts w:hint="eastAsia"/>
          <w:kern w:val="0"/>
          <w:sz w:val="24"/>
          <w:u w:val="single"/>
        </w:rPr>
        <w:t xml:space="preserve">                          </w:t>
      </w:r>
    </w:p>
    <w:p w14:paraId="49020187" w14:textId="77777777" w:rsidR="009D0F88" w:rsidRPr="000A0B5D" w:rsidRDefault="004537D3" w:rsidP="009116E9">
      <w:pPr>
        <w:jc w:val="left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24235B" wp14:editId="2B6D388B">
                <wp:simplePos x="0" y="0"/>
                <wp:positionH relativeFrom="column">
                  <wp:posOffset>-112395</wp:posOffset>
                </wp:positionH>
                <wp:positionV relativeFrom="paragraph">
                  <wp:posOffset>119380</wp:posOffset>
                </wp:positionV>
                <wp:extent cx="5791200" cy="7620"/>
                <wp:effectExtent l="20955" t="14605" r="17145" b="158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A3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8.85pt;margin-top:9.4pt;width:456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" strokeweight="2pt">
                <v:stroke dashstyle="1 1"/>
              </v:shape>
            </w:pict>
          </mc:Fallback>
        </mc:AlternateContent>
      </w:r>
    </w:p>
    <w:p w14:paraId="6D018656" w14:textId="77777777" w:rsidR="00E51BAE" w:rsidRDefault="009D0F88" w:rsidP="009D0F88">
      <w:pPr>
        <w:rPr>
          <w:rFonts w:ascii="ＭＳ 明朝" w:hAnsi="ＭＳ 明朝" w:cs="ＭＳ 明朝"/>
          <w:sz w:val="24"/>
        </w:rPr>
      </w:pPr>
      <w:r w:rsidRPr="000A0B5D">
        <w:rPr>
          <w:rFonts w:ascii="ＭＳ 明朝" w:hAnsi="ＭＳ 明朝" w:cs="ＭＳ 明朝"/>
          <w:sz w:val="24"/>
        </w:rPr>
        <w:t>※ＪＩＡＭ使用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17"/>
      </w:tblGrid>
      <w:tr w:rsidR="000A0B5D" w:rsidRPr="000A0B5D" w14:paraId="11D76C51" w14:textId="77777777" w:rsidTr="00E51EA3">
        <w:tc>
          <w:tcPr>
            <w:tcW w:w="1348" w:type="dxa"/>
            <w:shd w:val="clear" w:color="auto" w:fill="auto"/>
          </w:tcPr>
          <w:p w14:paraId="6E8B7977" w14:textId="77777777" w:rsidR="009D0F88" w:rsidRPr="000A0B5D" w:rsidRDefault="00A46FC4" w:rsidP="00E51E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0B5D">
              <w:rPr>
                <w:rFonts w:ascii="ＭＳ ゴシック" w:eastAsia="ＭＳ ゴシック" w:hAnsi="ＭＳ ゴシック" w:hint="eastAsia"/>
              </w:rPr>
              <w:t>担当教授</w:t>
            </w:r>
          </w:p>
        </w:tc>
        <w:tc>
          <w:tcPr>
            <w:tcW w:w="1417" w:type="dxa"/>
            <w:shd w:val="clear" w:color="auto" w:fill="auto"/>
          </w:tcPr>
          <w:p w14:paraId="77BFBD8B" w14:textId="77777777" w:rsidR="009D0F88" w:rsidRPr="000A0B5D" w:rsidRDefault="00A46FC4" w:rsidP="00E51EA3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B5D">
              <w:rPr>
                <w:rFonts w:ascii="ＭＳ ゴシック" w:eastAsia="ＭＳ ゴシック" w:hAnsi="ＭＳ ゴシック" w:hint="eastAsia"/>
              </w:rPr>
              <w:t>担当</w:t>
            </w:r>
          </w:p>
        </w:tc>
      </w:tr>
      <w:tr w:rsidR="00A46FC4" w:rsidRPr="000A0B5D" w14:paraId="793D42F1" w14:textId="77777777" w:rsidTr="00E51EA3">
        <w:trPr>
          <w:trHeight w:val="888"/>
        </w:trPr>
        <w:tc>
          <w:tcPr>
            <w:tcW w:w="1348" w:type="dxa"/>
            <w:shd w:val="clear" w:color="auto" w:fill="auto"/>
          </w:tcPr>
          <w:p w14:paraId="10632BC8" w14:textId="77777777" w:rsidR="009D0F88" w:rsidRPr="000A0B5D" w:rsidRDefault="00A46FC4" w:rsidP="00E51EA3">
            <w:pPr>
              <w:rPr>
                <w:sz w:val="24"/>
              </w:rPr>
            </w:pPr>
            <w:r w:rsidRPr="000A0B5D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417" w:type="dxa"/>
            <w:shd w:val="clear" w:color="auto" w:fill="auto"/>
          </w:tcPr>
          <w:p w14:paraId="47934EA7" w14:textId="77777777" w:rsidR="009D0F88" w:rsidRPr="000A0B5D" w:rsidRDefault="009D0F88" w:rsidP="00E51EA3">
            <w:pPr>
              <w:rPr>
                <w:sz w:val="24"/>
              </w:rPr>
            </w:pPr>
          </w:p>
        </w:tc>
      </w:tr>
    </w:tbl>
    <w:p w14:paraId="3E3E156E" w14:textId="77777777" w:rsidR="00A46FC4" w:rsidRPr="000A0B5D" w:rsidRDefault="00A46FC4" w:rsidP="00A46FC4">
      <w:pPr>
        <w:numPr>
          <w:ilvl w:val="0"/>
          <w:numId w:val="1"/>
        </w:numPr>
        <w:rPr>
          <w:sz w:val="24"/>
        </w:rPr>
      </w:pPr>
      <w:r w:rsidRPr="000A0B5D">
        <w:rPr>
          <w:rFonts w:hint="eastAsia"/>
          <w:sz w:val="24"/>
        </w:rPr>
        <w:t>部屋番号修正</w:t>
      </w:r>
    </w:p>
    <w:p w14:paraId="6EC8FCCB" w14:textId="77777777" w:rsidR="00696654" w:rsidRPr="000A0B5D" w:rsidRDefault="00A46FC4" w:rsidP="00A46FC4">
      <w:pPr>
        <w:numPr>
          <w:ilvl w:val="0"/>
          <w:numId w:val="1"/>
        </w:numPr>
        <w:rPr>
          <w:sz w:val="24"/>
        </w:rPr>
      </w:pPr>
      <w:r w:rsidRPr="000A0B5D">
        <w:rPr>
          <w:rFonts w:hint="eastAsia"/>
          <w:sz w:val="24"/>
        </w:rPr>
        <w:t>４Ｄ修正</w:t>
      </w:r>
    </w:p>
    <w:p w14:paraId="2F96DDCD" w14:textId="77777777" w:rsidR="00A46FC4" w:rsidRDefault="00A46FC4" w:rsidP="00A46FC4">
      <w:pPr>
        <w:numPr>
          <w:ilvl w:val="0"/>
          <w:numId w:val="1"/>
        </w:numPr>
        <w:rPr>
          <w:sz w:val="24"/>
        </w:rPr>
      </w:pPr>
      <w:r w:rsidRPr="000A0B5D">
        <w:rPr>
          <w:rFonts w:hint="eastAsia"/>
          <w:sz w:val="24"/>
        </w:rPr>
        <w:t>その他変更事項</w:t>
      </w:r>
    </w:p>
    <w:p w14:paraId="49C7C43C" w14:textId="77777777" w:rsidR="00E51BAE" w:rsidRDefault="00E51BAE" w:rsidP="00E51BAE">
      <w:pPr>
        <w:rPr>
          <w:rFonts w:ascii="ＭＳ 明朝" w:hAnsi="ＭＳ 明朝" w:cs="ＭＳ 明朝"/>
          <w:sz w:val="22"/>
          <w:szCs w:val="22"/>
        </w:rPr>
      </w:pPr>
    </w:p>
    <w:p w14:paraId="0FC00592" w14:textId="77777777" w:rsidR="00A46FC4" w:rsidRPr="000A249E" w:rsidRDefault="00E51BAE" w:rsidP="00E51BAE">
      <w:pPr>
        <w:rPr>
          <w:sz w:val="24"/>
        </w:rPr>
      </w:pPr>
      <w:r w:rsidRPr="000A249E">
        <w:rPr>
          <w:rFonts w:ascii="ＭＳ 明朝" w:hAnsi="ＭＳ 明朝" w:cs="ＭＳ 明朝"/>
          <w:sz w:val="22"/>
          <w:szCs w:val="22"/>
        </w:rPr>
        <w:t>（注：新たな決定通知が必要な場合は、この欄は使用せず回議書にて決裁すること）</w:t>
      </w:r>
    </w:p>
    <w:sectPr w:rsidR="00A46FC4" w:rsidRPr="000A249E" w:rsidSect="00E51BAE">
      <w:pgSz w:w="11906" w:h="16838" w:code="9"/>
      <w:pgMar w:top="1418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172D5" w14:textId="77777777" w:rsidR="009A49E8" w:rsidRDefault="009A49E8" w:rsidP="009A49E8">
      <w:r>
        <w:separator/>
      </w:r>
    </w:p>
  </w:endnote>
  <w:endnote w:type="continuationSeparator" w:id="0">
    <w:p w14:paraId="156783F4" w14:textId="77777777" w:rsidR="009A49E8" w:rsidRDefault="009A49E8" w:rsidP="009A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A3E12" w14:textId="77777777" w:rsidR="009A49E8" w:rsidRDefault="009A49E8" w:rsidP="009A49E8">
      <w:r>
        <w:separator/>
      </w:r>
    </w:p>
  </w:footnote>
  <w:footnote w:type="continuationSeparator" w:id="0">
    <w:p w14:paraId="36D8F095" w14:textId="77777777" w:rsidR="009A49E8" w:rsidRDefault="009A49E8" w:rsidP="009A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F161A"/>
    <w:multiLevelType w:val="hybridMultilevel"/>
    <w:tmpl w:val="DA5A2C94"/>
    <w:lvl w:ilvl="0" w:tplc="EB12C408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39762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5FB"/>
    <w:rsid w:val="00075C81"/>
    <w:rsid w:val="000A0B5D"/>
    <w:rsid w:val="000A249E"/>
    <w:rsid w:val="000F6150"/>
    <w:rsid w:val="00100F79"/>
    <w:rsid w:val="00103085"/>
    <w:rsid w:val="0012025D"/>
    <w:rsid w:val="001B7D32"/>
    <w:rsid w:val="00256D11"/>
    <w:rsid w:val="00280A87"/>
    <w:rsid w:val="002975FB"/>
    <w:rsid w:val="002B3AF6"/>
    <w:rsid w:val="003D4BCE"/>
    <w:rsid w:val="004537D3"/>
    <w:rsid w:val="004B2872"/>
    <w:rsid w:val="005419DD"/>
    <w:rsid w:val="005B0393"/>
    <w:rsid w:val="00696654"/>
    <w:rsid w:val="007148F2"/>
    <w:rsid w:val="00785FC5"/>
    <w:rsid w:val="008F32B4"/>
    <w:rsid w:val="009116E9"/>
    <w:rsid w:val="009A49E8"/>
    <w:rsid w:val="009B3F94"/>
    <w:rsid w:val="009D0F88"/>
    <w:rsid w:val="00A051AB"/>
    <w:rsid w:val="00A432F4"/>
    <w:rsid w:val="00A46FC4"/>
    <w:rsid w:val="00AD02A5"/>
    <w:rsid w:val="00B23B42"/>
    <w:rsid w:val="00BB6D5D"/>
    <w:rsid w:val="00C6054D"/>
    <w:rsid w:val="00E45FCC"/>
    <w:rsid w:val="00E51BAE"/>
    <w:rsid w:val="00E51EA3"/>
    <w:rsid w:val="00EB2CA7"/>
    <w:rsid w:val="00EB3201"/>
    <w:rsid w:val="00EC5211"/>
    <w:rsid w:val="00F2476E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0F98FF38"/>
  <w15:docId w15:val="{0D463DD0-308E-41C2-97B1-FC888FF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</w:rPr>
  </w:style>
  <w:style w:type="paragraph" w:styleId="a4">
    <w:name w:val="Closing"/>
    <w:basedOn w:val="a"/>
    <w:pPr>
      <w:jc w:val="right"/>
    </w:pPr>
    <w:rPr>
      <w:kern w:val="0"/>
      <w:sz w:val="24"/>
    </w:rPr>
  </w:style>
  <w:style w:type="table" w:styleId="a5">
    <w:name w:val="Table Theme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D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A49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A49E8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9A49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A4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B000-33A4-418D-A453-D23D30F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　月　日</vt:lpstr>
      <vt:lpstr>平成18年　月　日</vt:lpstr>
    </vt:vector>
  </TitlesOfParts>
  <Company>経理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　月　日</dc:title>
  <dc:creator>jiam</dc:creator>
  <cp:lastModifiedBy>田代　蓮</cp:lastModifiedBy>
  <cp:revision>13</cp:revision>
  <cp:lastPrinted>2024-04-04T10:01:00Z</cp:lastPrinted>
  <dcterms:created xsi:type="dcterms:W3CDTF">2014-02-18T05:03:00Z</dcterms:created>
  <dcterms:modified xsi:type="dcterms:W3CDTF">2024-04-04T10:05:00Z</dcterms:modified>
</cp:coreProperties>
</file>